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5"/>
        <w:gridCol w:w="7119"/>
        <w:gridCol w:w="1122"/>
      </w:tblGrid>
      <w:tr w:rsidR="005854DB" w:rsidRPr="0092125E" w14:paraId="4D3B9EC2" w14:textId="77777777" w:rsidTr="00BA346C">
        <w:trPr>
          <w:trHeight w:val="1152"/>
        </w:trPr>
        <w:tc>
          <w:tcPr>
            <w:tcW w:w="9746" w:type="dxa"/>
            <w:gridSpan w:val="3"/>
            <w:vAlign w:val="center"/>
          </w:tcPr>
          <w:bookmarkStart w:id="0" w:name="_Toc800529"/>
          <w:p w14:paraId="4A4B7E5D" w14:textId="0CB83D07" w:rsidR="005854DB" w:rsidRPr="005854DB" w:rsidRDefault="00000000" w:rsidP="00BA346C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E71699F68FAC4A4A8DCD6F40CE70429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proofErr w:type="spellStart"/>
                <w:r w:rsidR="00BA346C">
                  <w:rPr>
                    <w:rFonts w:ascii="Calibri" w:hAnsi="Calibri" w:cs="Calibri"/>
                  </w:rPr>
                  <w:t>Privatumo</w:t>
                </w:r>
                <w:proofErr w:type="spellEnd"/>
                <w:r w:rsidR="00BA346C">
                  <w:rPr>
                    <w:rFonts w:ascii="Calibri" w:hAnsi="Calibri" w:cs="Calibri"/>
                  </w:rPr>
                  <w:t xml:space="preserve"> </w:t>
                </w:r>
                <w:proofErr w:type="spellStart"/>
                <w:r w:rsidR="00BA346C">
                  <w:rPr>
                    <w:rFonts w:ascii="Calibri" w:hAnsi="Calibri" w:cs="Calibri"/>
                  </w:rPr>
                  <w:t>politika</w:t>
                </w:r>
                <w:proofErr w:type="spellEnd"/>
              </w:sdtContent>
            </w:sdt>
          </w:p>
        </w:tc>
      </w:tr>
      <w:tr w:rsidR="005854DB" w:rsidRPr="0092125E" w14:paraId="23A7F7DD" w14:textId="77777777" w:rsidTr="00BA346C">
        <w:trPr>
          <w:trHeight w:val="144"/>
        </w:trPr>
        <w:tc>
          <w:tcPr>
            <w:tcW w:w="1505" w:type="dxa"/>
          </w:tcPr>
          <w:p w14:paraId="034664AD" w14:textId="77777777" w:rsidR="005854DB" w:rsidRPr="0092125E" w:rsidRDefault="005854DB" w:rsidP="00BA346C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  <w:tc>
          <w:tcPr>
            <w:tcW w:w="7119" w:type="dxa"/>
            <w:shd w:val="clear" w:color="auto" w:fill="F0CDA1" w:themeFill="accent1"/>
            <w:vAlign w:val="center"/>
          </w:tcPr>
          <w:p w14:paraId="3E90FF6A" w14:textId="77777777" w:rsidR="005854DB" w:rsidRPr="0092125E" w:rsidRDefault="005854DB" w:rsidP="00BA346C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  <w:tc>
          <w:tcPr>
            <w:tcW w:w="1122" w:type="dxa"/>
          </w:tcPr>
          <w:p w14:paraId="5BA352AF" w14:textId="77777777" w:rsidR="005854DB" w:rsidRPr="0092125E" w:rsidRDefault="005854DB" w:rsidP="00BA346C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</w:tr>
      <w:tr w:rsidR="005854DB" w14:paraId="1646AA82" w14:textId="77777777" w:rsidTr="00BA346C">
        <w:trPr>
          <w:trHeight w:val="1332"/>
        </w:trPr>
        <w:tc>
          <w:tcPr>
            <w:tcW w:w="9746" w:type="dxa"/>
            <w:gridSpan w:val="3"/>
          </w:tcPr>
          <w:p w14:paraId="7DDCAF86" w14:textId="3A2E8002" w:rsidR="005854DB" w:rsidRPr="00BA346C" w:rsidRDefault="00106AC3" w:rsidP="00BA346C">
            <w:pPr>
              <w:pStyle w:val="Subtitle"/>
              <w:jc w:val="both"/>
              <w:rPr>
                <w:sz w:val="20"/>
                <w:szCs w:val="20"/>
              </w:rPr>
            </w:pPr>
            <w:hyperlink r:id="rId11" w:history="1">
              <w:r w:rsidRPr="008C66F0">
                <w:rPr>
                  <w:rStyle w:val="Hyperlink"/>
                  <w:sz w:val="20"/>
                  <w:szCs w:val="20"/>
                </w:rPr>
                <w:t>www.tvarumopartneriai.lt</w:t>
              </w:r>
            </w:hyperlink>
            <w:r w:rsidR="00BA346C" w:rsidRPr="00BA346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e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etainė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A346C" w:rsidRPr="00BA346C">
              <w:rPr>
                <w:sz w:val="20"/>
                <w:szCs w:val="20"/>
              </w:rPr>
              <w:t xml:space="preserve">2025 </w:t>
            </w:r>
            <w:r>
              <w:rPr>
                <w:sz w:val="20"/>
                <w:szCs w:val="20"/>
              </w:rPr>
              <w:t>11</w:t>
            </w:r>
            <w:r w:rsidR="00BA346C" w:rsidRPr="00BA346C">
              <w:rPr>
                <w:sz w:val="20"/>
                <w:szCs w:val="20"/>
              </w:rPr>
              <w:t xml:space="preserve"> 15</w:t>
            </w:r>
          </w:p>
        </w:tc>
      </w:tr>
    </w:tbl>
    <w:bookmarkEnd w:id="0"/>
    <w:p w14:paraId="41BFAB3E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1. PRIVATUMO POLITIKA</w:t>
      </w:r>
    </w:p>
    <w:p w14:paraId="71B5B2E5" w14:textId="0C5F52D6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www.</w:t>
      </w:r>
      <w:r w:rsidR="00106AC3">
        <w:rPr>
          <w:rFonts w:ascii="Times New Roman" w:eastAsia="Times New Roman" w:hAnsi="Times New Roman" w:cs="Times New Roman"/>
          <w:b/>
          <w:bCs/>
          <w:color w:val="auto"/>
        </w:rPr>
        <w:t>tvarumopartneriai</w:t>
      </w:r>
      <w:r>
        <w:rPr>
          <w:rFonts w:ascii="Times New Roman" w:eastAsia="Times New Roman" w:hAnsi="Times New Roman" w:cs="Times New Roman"/>
          <w:b/>
          <w:bCs/>
          <w:color w:val="auto"/>
        </w:rPr>
        <w:t>.lt</w:t>
      </w:r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privatumo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politika</w:t>
      </w:r>
      <w:proofErr w:type="spellEnd"/>
    </w:p>
    <w:p w14:paraId="629CE344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</w:rPr>
        <w:t>1. BENDROSIOS NUOSTATOS</w:t>
      </w:r>
    </w:p>
    <w:p w14:paraId="37C78D15" w14:textId="2231A3C3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1.1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Š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rivatum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olitik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olia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– </w:t>
      </w:r>
      <w:r w:rsidRPr="00BA346C">
        <w:rPr>
          <w:rFonts w:ascii="Times New Roman" w:eastAsia="Times New Roman" w:hAnsi="Times New Roman" w:cs="Times New Roman"/>
          <w:b/>
          <w:bCs/>
          <w:color w:val="auto"/>
        </w:rPr>
        <w:t>Politika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)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ustat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aip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„</w:t>
      </w:r>
      <w:proofErr w:type="spellStart"/>
      <w:r w:rsidR="00106AC3">
        <w:rPr>
          <w:rFonts w:ascii="Times New Roman" w:eastAsia="Times New Roman" w:hAnsi="Times New Roman" w:cs="Times New Roman"/>
          <w:color w:val="auto"/>
        </w:rPr>
        <w:t>Tvarumo</w:t>
      </w:r>
      <w:proofErr w:type="spellEnd"/>
      <w:r w:rsid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proofErr w:type="gramStart"/>
      <w:r w:rsidR="00106AC3">
        <w:rPr>
          <w:rFonts w:ascii="Times New Roman" w:eastAsia="Times New Roman" w:hAnsi="Times New Roman" w:cs="Times New Roman"/>
          <w:color w:val="auto"/>
        </w:rPr>
        <w:t>partneri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“ (</w:t>
      </w:r>
      <w:proofErr w:type="spellStart"/>
      <w:proofErr w:type="gramEnd"/>
      <w:r w:rsidRPr="00BA346C">
        <w:rPr>
          <w:rFonts w:ascii="Times New Roman" w:eastAsia="Times New Roman" w:hAnsi="Times New Roman" w:cs="Times New Roman"/>
          <w:color w:val="auto"/>
        </w:rPr>
        <w:t>tolia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–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valdytoj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)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vark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Jum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lankant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audojantis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ternet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vetain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r w:rsidRPr="00BA346C">
        <w:rPr>
          <w:rFonts w:ascii="Courier New" w:eastAsia="Times New Roman" w:hAnsi="Courier New" w:cs="Courier New"/>
          <w:color w:val="auto"/>
          <w:sz w:val="20"/>
          <w:szCs w:val="20"/>
        </w:rPr>
        <w:t>www.</w:t>
      </w:r>
      <w:r w:rsidR="00106AC3">
        <w:rPr>
          <w:rFonts w:ascii="Courier New" w:eastAsia="Times New Roman" w:hAnsi="Courier New" w:cs="Courier New"/>
          <w:color w:val="auto"/>
          <w:sz w:val="20"/>
          <w:szCs w:val="20"/>
        </w:rPr>
        <w:t>tvarumopartneriai</w:t>
      </w:r>
      <w:r w:rsidRPr="00BA346C">
        <w:rPr>
          <w:rFonts w:ascii="Courier New" w:eastAsia="Times New Roman" w:hAnsi="Courier New" w:cs="Courier New"/>
          <w:color w:val="auto"/>
          <w:sz w:val="20"/>
          <w:szCs w:val="20"/>
        </w:rPr>
        <w:t>.lt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olia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–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Svetainė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)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be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joje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įvardintomis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kiamom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slaugom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7D7C2F40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1.2. Mum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yr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varb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psaug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odėl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įsipareigojam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užtikrin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augum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onfidencialum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. Visi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varkom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adovaujant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Europo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rlament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aryb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reglament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(ES) 2016/679 (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olia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– </w:t>
      </w:r>
      <w:r w:rsidRPr="00BA346C">
        <w:rPr>
          <w:rFonts w:ascii="Times New Roman" w:eastAsia="Times New Roman" w:hAnsi="Times New Roman" w:cs="Times New Roman"/>
          <w:b/>
          <w:bCs/>
          <w:color w:val="auto"/>
        </w:rPr>
        <w:t>BDAR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), Lietuvos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Respublik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sin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psaug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įstatym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ita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aikoma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s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kta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293B547D" w14:textId="77777777" w:rsidR="00106AC3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1.3.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Atidžiai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perskaitykite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šią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Politiką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Naudodamiesi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Svetaine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Jū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sutinkate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čia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nurodytomi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sąlygomi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>.</w:t>
      </w:r>
    </w:p>
    <w:p w14:paraId="7983B4C1" w14:textId="1FC25CA0" w:rsidR="00106AC3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1.4.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Subjekta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–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fizini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asmuo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kurio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yra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tvarkomi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šiuo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atveju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–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lankytoja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>).</w:t>
      </w:r>
    </w:p>
    <w:p w14:paraId="4B8A6D16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</w:rPr>
        <w:t>2. KOKIĄ INFORMACIJĄ APIE JUS RENKAME?</w:t>
      </w:r>
    </w:p>
    <w:p w14:paraId="4247334B" w14:textId="0052697E" w:rsidR="00BA346C" w:rsidRPr="00BA346C" w:rsidRDefault="00BA346C" w:rsidP="00106A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2.1.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Kadangi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nėra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jokių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tiesioginių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užklauso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formų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naujienlaiškio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prenumerato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kitų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funkcionalumų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kuriai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Jū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galėtumėte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tiesiogiai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pateikti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savo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kontaktinę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informaciją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Valdytoja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renka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tik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šiuo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duomeni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>:</w:t>
      </w:r>
    </w:p>
    <w:p w14:paraId="4087A07C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2.2.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Informacija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kuri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renkama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automatiškai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, Jums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naudojanti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Svetaine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(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slapukai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):</w:t>
      </w:r>
    </w:p>
    <w:p w14:paraId="2E249688" w14:textId="77777777" w:rsidR="00BA346C" w:rsidRPr="00BA346C" w:rsidRDefault="00BA346C" w:rsidP="00BA346C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įrengini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formacij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: IP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dres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įrengini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ip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operacinė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istem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aršykl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ip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4CAF9EF2" w14:textId="77777777" w:rsidR="00BA346C" w:rsidRPr="00BA346C" w:rsidRDefault="00BA346C" w:rsidP="00BA346C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audojim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: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psilankym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laika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rukmė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eržiūrė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uslapi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uorod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š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uri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teko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į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vetainę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43258783" w14:textId="27055B71" w:rsidR="00106AC3" w:rsidRDefault="00BA346C" w:rsidP="00106AC3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Šie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renkam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ikim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per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lapuk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ikim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uost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augia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formacij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rasi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lapuk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olitikoj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  <w:r w:rsid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Teisini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Pagrindas (BDAR)</w:t>
      </w:r>
      <w:r w:rsidR="00106AC3" w:rsidRPr="00106AC3">
        <w:t xml:space="preserve"> </w:t>
      </w:r>
      <w:r w:rsidR="00106AC3">
        <w:t>-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subjekto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106AC3" w:rsidRPr="00106AC3">
        <w:rPr>
          <w:rFonts w:ascii="Times New Roman" w:eastAsia="Times New Roman" w:hAnsi="Times New Roman" w:cs="Times New Roman"/>
          <w:color w:val="auto"/>
        </w:rPr>
        <w:t>sutikimas</w:t>
      </w:r>
      <w:proofErr w:type="spellEnd"/>
      <w:r w:rsidR="00106AC3" w:rsidRPr="00106AC3">
        <w:rPr>
          <w:rFonts w:ascii="Times New Roman" w:eastAsia="Times New Roman" w:hAnsi="Times New Roman" w:cs="Times New Roman"/>
          <w:color w:val="auto"/>
        </w:rPr>
        <w:t xml:space="preserve"> (BDAR 6 str. 1 d. a p.)</w:t>
      </w:r>
      <w:r w:rsidR="00106AC3">
        <w:rPr>
          <w:rFonts w:ascii="Times New Roman" w:eastAsia="Times New Roman" w:hAnsi="Times New Roman" w:cs="Times New Roman"/>
          <w:color w:val="auto"/>
        </w:rPr>
        <w:t>.</w:t>
      </w:r>
    </w:p>
    <w:p w14:paraId="5C8A1DB5" w14:textId="124C366D" w:rsidR="00106AC3" w:rsidRPr="00106AC3" w:rsidRDefault="00106AC3" w:rsidP="00106AC3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techniniai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renkami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automatiškai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serverio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žurnaluose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) tik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siekiant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užtikrinti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saugumą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kibernetinių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atakų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prevenciją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tinkamą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trikčių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šalinimą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Šiuos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duomenis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tvarkome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remdamiesi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teisėtu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interesu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(BDAR 6 str. 1 d. f p.)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garantuoti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IT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infrastruktūros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106AC3">
        <w:rPr>
          <w:rFonts w:ascii="Times New Roman" w:eastAsia="Times New Roman" w:hAnsi="Times New Roman" w:cs="Times New Roman"/>
          <w:color w:val="auto"/>
        </w:rPr>
        <w:t>saugumą</w:t>
      </w:r>
      <w:proofErr w:type="spellEnd"/>
      <w:r w:rsidRPr="00106AC3">
        <w:rPr>
          <w:rFonts w:ascii="Times New Roman" w:eastAsia="Times New Roman" w:hAnsi="Times New Roman" w:cs="Times New Roman"/>
          <w:color w:val="auto"/>
        </w:rPr>
        <w:t>.</w:t>
      </w:r>
    </w:p>
    <w:p w14:paraId="0BB0FC2C" w14:textId="4D9724C9" w:rsid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3. </w:t>
      </w:r>
      <w:proofErr w:type="spellStart"/>
      <w:r w:rsidR="00BF73C5" w:rsidRPr="00BF73C5">
        <w:rPr>
          <w:rFonts w:ascii="Times New Roman" w:eastAsia="Times New Roman" w:hAnsi="Times New Roman" w:cs="Times New Roman"/>
          <w:b/>
          <w:bCs/>
          <w:color w:val="auto"/>
        </w:rPr>
        <w:t>Duomenų</w:t>
      </w:r>
      <w:proofErr w:type="spellEnd"/>
      <w:r w:rsidR="00BF73C5" w:rsidRPr="00BF73C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="00BF73C5" w:rsidRPr="00BF73C5">
        <w:rPr>
          <w:rFonts w:ascii="Times New Roman" w:eastAsia="Times New Roman" w:hAnsi="Times New Roman" w:cs="Times New Roman"/>
          <w:b/>
          <w:bCs/>
          <w:color w:val="auto"/>
        </w:rPr>
        <w:t>Saugumo</w:t>
      </w:r>
      <w:proofErr w:type="spellEnd"/>
      <w:r w:rsidR="00BF73C5" w:rsidRPr="00BF73C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="00BF73C5" w:rsidRPr="00BF73C5">
        <w:rPr>
          <w:rFonts w:ascii="Times New Roman" w:eastAsia="Times New Roman" w:hAnsi="Times New Roman" w:cs="Times New Roman"/>
          <w:b/>
          <w:bCs/>
          <w:color w:val="auto"/>
        </w:rPr>
        <w:t>Priemonės</w:t>
      </w:r>
      <w:proofErr w:type="spellEnd"/>
    </w:p>
    <w:p w14:paraId="3B3D3E8A" w14:textId="647C3ED3" w:rsidR="00BF73C5" w:rsidRPr="00BA346C" w:rsidRDefault="00BF73C5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lastRenderedPageBreak/>
        <w:t>Imamė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atitinkam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organizacini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echnini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priemoni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kad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apsaugotume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duomeni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nu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atsitiktini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neteisėt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sunaikinim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pakeitim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atskleidim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bet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koki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kit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neteisėt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varkym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>.</w:t>
      </w:r>
    </w:p>
    <w:p w14:paraId="32413889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</w:rPr>
        <w:t>4. KAM GALIME PERDUOTI JŪSŲ DUOMENIS?</w:t>
      </w:r>
    </w:p>
    <w:p w14:paraId="477255A2" w14:textId="084BFF12" w:rsidR="00BF73C5" w:rsidRDefault="00BF73C5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gal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būt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perduot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tik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patikimiem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rečiųj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šali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paslaug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eikėjam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varkytojam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),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kurie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užtikrina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veiklą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echninę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priežiūrą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pvz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.,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serveri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paslaug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eikėja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, IT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priežiūro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įmonė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). </w:t>
      </w:r>
    </w:p>
    <w:p w14:paraId="5CC1E9D2" w14:textId="61885D5B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</w:rPr>
        <w:t>5. DUOMENŲ SAUGOJIMO TERMINAI</w:t>
      </w:r>
    </w:p>
    <w:p w14:paraId="163408BD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smen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augom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ne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lgiau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e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to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reikalauj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nustaty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varkym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iksl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:</w:t>
      </w:r>
    </w:p>
    <w:p w14:paraId="63572717" w14:textId="77777777" w:rsidR="00BA346C" w:rsidRDefault="00BA346C" w:rsidP="00BA346C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Paslaugų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teikimo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b/>
          <w:bCs/>
          <w:color w:val="auto"/>
        </w:rPr>
        <w:t>duomenys</w:t>
      </w:r>
      <w:proofErr w:type="spellEnd"/>
      <w:r w:rsidRPr="00BA346C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 10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et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po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utartie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baig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laikanti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buhalterin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pskait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reikalavim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19D0E9D8" w14:textId="13185D57" w:rsidR="00BF73C5" w:rsidRPr="00BF73C5" w:rsidRDefault="00BF73C5" w:rsidP="00BF73C5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echninia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Serveri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žurnala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):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Saugom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ne </w:t>
      </w:r>
      <w:proofErr w:type="spellStart"/>
      <w:r>
        <w:rPr>
          <w:rFonts w:ascii="Times New Roman" w:eastAsia="Times New Roman" w:hAnsi="Times New Roman" w:cs="Times New Roman"/>
          <w:color w:val="auto"/>
        </w:rPr>
        <w:t>ilgiau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</w:rPr>
        <w:t>ne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reikalaujama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eisė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aktai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įvyku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incidentu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>.</w:t>
      </w:r>
    </w:p>
    <w:p w14:paraId="1B3013AD" w14:textId="07AE5F36" w:rsidR="00BF73C5" w:rsidRPr="00BA346C" w:rsidRDefault="00BF73C5" w:rsidP="00BF73C5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Slapuk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duomeny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: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Saugom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pagal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Slapuk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Politikoje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nurodytu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terminus (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priklausoma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nu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slapuk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ip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>).</w:t>
      </w:r>
    </w:p>
    <w:p w14:paraId="4B750B5A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</w:rPr>
        <w:t>6. JŪSŲ TEISĖS</w:t>
      </w:r>
    </w:p>
    <w:p w14:paraId="5A31734D" w14:textId="77777777" w:rsidR="00BF73C5" w:rsidRPr="00BF73C5" w:rsidRDefault="00BF73C5" w:rsidP="00BF73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Jū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urite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visas BDAR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numatyta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eise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įskaitant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: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eisę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žinot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apie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sav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varkymą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eisę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susipažint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sav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duomenimi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reikalaut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ištaisyt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netiksliu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duomeni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reikalaut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ištrint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savo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duomeni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je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tai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nepažeidžia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eisė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akt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reikalavim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),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apribot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varkymą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nesutikt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varkymu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>.</w:t>
      </w:r>
    </w:p>
    <w:p w14:paraId="4BFAE41F" w14:textId="100489AE" w:rsidR="00BA346C" w:rsidRPr="00BA346C" w:rsidRDefault="00BF73C5" w:rsidP="00BF73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Norėdam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pasinaudoti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šiomi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F73C5">
        <w:rPr>
          <w:rFonts w:ascii="Times New Roman" w:eastAsia="Times New Roman" w:hAnsi="Times New Roman" w:cs="Times New Roman"/>
          <w:color w:val="auto"/>
        </w:rPr>
        <w:t>teisėmis</w:t>
      </w:r>
      <w:proofErr w:type="spellEnd"/>
      <w:r w:rsidRPr="00BF73C5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BA346C" w:rsidRPr="00BA346C">
        <w:rPr>
          <w:rFonts w:ascii="Times New Roman" w:eastAsia="Times New Roman" w:hAnsi="Times New Roman" w:cs="Times New Roman"/>
          <w:color w:val="auto"/>
        </w:rPr>
        <w:t>kreipkitės</w:t>
      </w:r>
      <w:proofErr w:type="spellEnd"/>
      <w:r w:rsidR="00BA346C" w:rsidRPr="00BA346C">
        <w:rPr>
          <w:rFonts w:ascii="Times New Roman" w:eastAsia="Times New Roman" w:hAnsi="Times New Roman" w:cs="Times New Roman"/>
          <w:color w:val="auto"/>
        </w:rPr>
        <w:t xml:space="preserve"> į </w:t>
      </w:r>
      <w:proofErr w:type="spellStart"/>
      <w:r w:rsidR="00BA346C" w:rsidRPr="00BA346C">
        <w:rPr>
          <w:rFonts w:ascii="Times New Roman" w:eastAsia="Times New Roman" w:hAnsi="Times New Roman" w:cs="Times New Roman"/>
          <w:color w:val="auto"/>
        </w:rPr>
        <w:t>mus</w:t>
      </w:r>
      <w:proofErr w:type="spellEnd"/>
      <w:r w:rsidR="00BA346C" w:rsidRPr="00BA346C">
        <w:rPr>
          <w:rFonts w:ascii="Times New Roman" w:eastAsia="Times New Roman" w:hAnsi="Times New Roman" w:cs="Times New Roman"/>
          <w:color w:val="auto"/>
        </w:rPr>
        <w:t xml:space="preserve"> el. </w:t>
      </w:r>
      <w:proofErr w:type="spellStart"/>
      <w:r w:rsidR="00BA346C" w:rsidRPr="00BA346C">
        <w:rPr>
          <w:rFonts w:ascii="Times New Roman" w:eastAsia="Times New Roman" w:hAnsi="Times New Roman" w:cs="Times New Roman"/>
          <w:color w:val="auto"/>
        </w:rPr>
        <w:t>paštu</w:t>
      </w:r>
      <w:proofErr w:type="spellEnd"/>
      <w:r w:rsidR="00BA346C"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BA346C">
        <w:rPr>
          <w:rFonts w:ascii="Times New Roman" w:eastAsia="Times New Roman" w:hAnsi="Times New Roman" w:cs="Times New Roman"/>
          <w:color w:val="auto"/>
        </w:rPr>
        <w:t>nurodytu</w:t>
      </w:r>
      <w:proofErr w:type="spellEnd"/>
      <w:r w:rsid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BA346C">
        <w:rPr>
          <w:rFonts w:ascii="Times New Roman" w:eastAsia="Times New Roman" w:hAnsi="Times New Roman" w:cs="Times New Roman"/>
          <w:color w:val="auto"/>
        </w:rPr>
        <w:t>interneto</w:t>
      </w:r>
      <w:proofErr w:type="spellEnd"/>
      <w:r w:rsid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BA346C"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www.tvarumopartneriai.lt</w:t>
      </w:r>
      <w:r w:rsidR="00BA346C">
        <w:rPr>
          <w:rFonts w:ascii="Times New Roman" w:eastAsia="Times New Roman" w:hAnsi="Times New Roman" w:cs="Times New Roman"/>
          <w:color w:val="auto"/>
        </w:rPr>
        <w:t xml:space="preserve">. </w:t>
      </w:r>
      <w:r w:rsidR="00BA346C" w:rsidRPr="00BA346C">
        <w:rPr>
          <w:rFonts w:ascii="Times New Roman" w:eastAsia="Times New Roman" w:hAnsi="Times New Roman" w:cs="Times New Roman"/>
          <w:color w:val="auto"/>
        </w:rPr>
        <w:t xml:space="preserve">Mes </w:t>
      </w:r>
      <w:proofErr w:type="spellStart"/>
      <w:r w:rsidR="00BA346C" w:rsidRPr="00BA346C">
        <w:rPr>
          <w:rFonts w:ascii="Times New Roman" w:eastAsia="Times New Roman" w:hAnsi="Times New Roman" w:cs="Times New Roman"/>
          <w:color w:val="auto"/>
        </w:rPr>
        <w:t>atsakysime</w:t>
      </w:r>
      <w:proofErr w:type="spellEnd"/>
      <w:r w:rsidR="00BA346C" w:rsidRPr="00BA346C">
        <w:rPr>
          <w:rFonts w:ascii="Times New Roman" w:eastAsia="Times New Roman" w:hAnsi="Times New Roman" w:cs="Times New Roman"/>
          <w:color w:val="auto"/>
        </w:rPr>
        <w:t xml:space="preserve"> ne </w:t>
      </w:r>
      <w:proofErr w:type="spellStart"/>
      <w:r w:rsidR="00BA346C" w:rsidRPr="00BA346C">
        <w:rPr>
          <w:rFonts w:ascii="Times New Roman" w:eastAsia="Times New Roman" w:hAnsi="Times New Roman" w:cs="Times New Roman"/>
          <w:color w:val="auto"/>
        </w:rPr>
        <w:t>vėliau</w:t>
      </w:r>
      <w:proofErr w:type="spellEnd"/>
      <w:r w:rsidR="00BA346C"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BA346C" w:rsidRPr="00BA346C">
        <w:rPr>
          <w:rFonts w:ascii="Times New Roman" w:eastAsia="Times New Roman" w:hAnsi="Times New Roman" w:cs="Times New Roman"/>
          <w:color w:val="auto"/>
        </w:rPr>
        <w:t>kaip</w:t>
      </w:r>
      <w:proofErr w:type="spellEnd"/>
      <w:r w:rsidR="00BA346C" w:rsidRPr="00BA346C">
        <w:rPr>
          <w:rFonts w:ascii="Times New Roman" w:eastAsia="Times New Roman" w:hAnsi="Times New Roman" w:cs="Times New Roman"/>
          <w:color w:val="auto"/>
        </w:rPr>
        <w:t xml:space="preserve"> per 30 </w:t>
      </w:r>
      <w:proofErr w:type="spellStart"/>
      <w:r w:rsidR="00BA346C" w:rsidRPr="00BA346C">
        <w:rPr>
          <w:rFonts w:ascii="Times New Roman" w:eastAsia="Times New Roman" w:hAnsi="Times New Roman" w:cs="Times New Roman"/>
          <w:color w:val="auto"/>
        </w:rPr>
        <w:t>dienų</w:t>
      </w:r>
      <w:proofErr w:type="spellEnd"/>
      <w:r w:rsidR="00BA346C"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730E52A6" w14:textId="77777777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b/>
          <w:bCs/>
          <w:color w:val="auto"/>
        </w:rPr>
        <w:t>7. KREIPIMASIS IR BAIGIAMOSIOS NUOSTATOS</w:t>
      </w:r>
    </w:p>
    <w:p w14:paraId="07859EE6" w14:textId="2685DF4C" w:rsidR="00BA346C" w:rsidRPr="00BA346C" w:rsidRDefault="00BA346C" w:rsidP="00BA3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A346C">
        <w:rPr>
          <w:rFonts w:ascii="Times New Roman" w:eastAsia="Times New Roman" w:hAnsi="Times New Roman" w:cs="Times New Roman"/>
          <w:color w:val="auto"/>
        </w:rPr>
        <w:t xml:space="preserve">Jei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uri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lausim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ėl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ši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Politikos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rašyki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mums el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štu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nurodytu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. </w:t>
      </w:r>
      <w:r w:rsidRPr="00BA346C">
        <w:rPr>
          <w:rFonts w:ascii="Times New Roman" w:eastAsia="Times New Roman" w:hAnsi="Times New Roman" w:cs="Times New Roman"/>
          <w:color w:val="auto"/>
        </w:rPr>
        <w:t xml:space="preserve">Jei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mano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kad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teisė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buvo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žeist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galit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teik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kundą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Valstybine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psaugo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spekcija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Š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Politika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gal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būti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tnaujinama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Api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pakeitimus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informuosim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A346C"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 w:rsidRPr="00BA346C">
        <w:rPr>
          <w:rFonts w:ascii="Times New Roman" w:eastAsia="Times New Roman" w:hAnsi="Times New Roman" w:cs="Times New Roman"/>
          <w:color w:val="auto"/>
        </w:rPr>
        <w:t>.</w:t>
      </w:r>
    </w:p>
    <w:p w14:paraId="32055962" w14:textId="622A3EB0" w:rsidR="00F63BD1" w:rsidRDefault="00F63BD1" w:rsidP="00BA346C">
      <w:pPr>
        <w:pStyle w:val="body"/>
        <w:ind w:left="720"/>
        <w:jc w:val="both"/>
      </w:pPr>
    </w:p>
    <w:sectPr w:rsidR="00F63BD1" w:rsidSect="00BA34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1BFF4" w14:textId="77777777" w:rsidR="000928DD" w:rsidRDefault="000928DD" w:rsidP="005A20E2">
      <w:pPr>
        <w:spacing w:after="0"/>
      </w:pPr>
      <w:r>
        <w:separator/>
      </w:r>
    </w:p>
    <w:p w14:paraId="353DBF2B" w14:textId="77777777" w:rsidR="000928DD" w:rsidRDefault="000928DD"/>
    <w:p w14:paraId="1CDBB20F" w14:textId="77777777" w:rsidR="000928DD" w:rsidRDefault="000928DD" w:rsidP="009B4773"/>
    <w:p w14:paraId="334AB055" w14:textId="77777777" w:rsidR="000928DD" w:rsidRDefault="000928DD" w:rsidP="00513832"/>
  </w:endnote>
  <w:endnote w:type="continuationSeparator" w:id="0">
    <w:p w14:paraId="7854DDA2" w14:textId="77777777" w:rsidR="000928DD" w:rsidRDefault="000928DD" w:rsidP="005A20E2">
      <w:pPr>
        <w:spacing w:after="0"/>
      </w:pPr>
      <w:r>
        <w:continuationSeparator/>
      </w:r>
    </w:p>
    <w:p w14:paraId="6AC798BE" w14:textId="77777777" w:rsidR="000928DD" w:rsidRDefault="000928DD"/>
    <w:p w14:paraId="063BABD6" w14:textId="77777777" w:rsidR="000928DD" w:rsidRDefault="000928DD" w:rsidP="009B4773"/>
    <w:p w14:paraId="3A3BD921" w14:textId="77777777" w:rsidR="000928DD" w:rsidRDefault="000928D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82AD" w14:textId="77777777" w:rsidR="00BA346C" w:rsidRDefault="00BA3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5A06" w14:textId="62AFE679" w:rsidR="00B57756" w:rsidRPr="00F8411A" w:rsidRDefault="00B5775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F3C9" w14:textId="12753A23" w:rsidR="005854DB" w:rsidRPr="00F8411A" w:rsidRDefault="005854DB" w:rsidP="004B6758">
    <w:pPr>
      <w:pStyle w:val="Footer"/>
      <w:jc w:val="both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69B03" w14:textId="77777777" w:rsidR="000928DD" w:rsidRDefault="000928DD" w:rsidP="005A20E2">
      <w:pPr>
        <w:spacing w:after="0"/>
      </w:pPr>
      <w:r>
        <w:separator/>
      </w:r>
    </w:p>
    <w:p w14:paraId="7A65B34E" w14:textId="77777777" w:rsidR="000928DD" w:rsidRDefault="000928DD"/>
    <w:p w14:paraId="2A9CA2C9" w14:textId="77777777" w:rsidR="000928DD" w:rsidRDefault="000928DD" w:rsidP="009B4773"/>
    <w:p w14:paraId="561DBEC7" w14:textId="77777777" w:rsidR="000928DD" w:rsidRDefault="000928DD" w:rsidP="00513832"/>
  </w:footnote>
  <w:footnote w:type="continuationSeparator" w:id="0">
    <w:p w14:paraId="2458ACEA" w14:textId="77777777" w:rsidR="000928DD" w:rsidRDefault="000928DD" w:rsidP="005A20E2">
      <w:pPr>
        <w:spacing w:after="0"/>
      </w:pPr>
      <w:r>
        <w:continuationSeparator/>
      </w:r>
    </w:p>
    <w:p w14:paraId="78EE438D" w14:textId="77777777" w:rsidR="000928DD" w:rsidRDefault="000928DD"/>
    <w:p w14:paraId="67A2816A" w14:textId="77777777" w:rsidR="000928DD" w:rsidRDefault="000928DD" w:rsidP="009B4773"/>
    <w:p w14:paraId="604BAFD3" w14:textId="77777777" w:rsidR="000928DD" w:rsidRDefault="000928D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2F65" w14:textId="77777777" w:rsidR="00BA346C" w:rsidRDefault="00BA3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96B3" w14:textId="7EA791B3" w:rsidR="002E6D69" w:rsidRPr="002E6D69" w:rsidRDefault="00000000" w:rsidP="002E6D69">
    <w:pPr>
      <w:pStyle w:val="Header"/>
    </w:pPr>
    <w:sdt>
      <w:sdtPr>
        <w:alias w:val="Title"/>
        <w:tag w:val=""/>
        <w:id w:val="591438223"/>
        <w:placeholder>
          <w:docPart w:val="8B4D037C04C84F8A82244C9B6AB549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BA346C">
          <w:t>Privatumo politik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C059" w14:textId="77777777" w:rsidR="005854DB" w:rsidRDefault="005854DB" w:rsidP="00A67285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BCF7D37" wp14:editId="52036C70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Picture 7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06F1B"/>
    <w:multiLevelType w:val="multilevel"/>
    <w:tmpl w:val="7912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54232"/>
    <w:multiLevelType w:val="multilevel"/>
    <w:tmpl w:val="99B2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1171C"/>
    <w:multiLevelType w:val="multilevel"/>
    <w:tmpl w:val="A94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B6B64"/>
    <w:multiLevelType w:val="multilevel"/>
    <w:tmpl w:val="615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1E20E9"/>
    <w:multiLevelType w:val="multilevel"/>
    <w:tmpl w:val="99F2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DA3FA7"/>
    <w:multiLevelType w:val="multilevel"/>
    <w:tmpl w:val="691C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A49A8"/>
    <w:multiLevelType w:val="multilevel"/>
    <w:tmpl w:val="04B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8420B6"/>
    <w:multiLevelType w:val="multilevel"/>
    <w:tmpl w:val="4FC2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8216DB"/>
    <w:multiLevelType w:val="multilevel"/>
    <w:tmpl w:val="099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F0463"/>
    <w:multiLevelType w:val="multilevel"/>
    <w:tmpl w:val="063E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13486">
    <w:abstractNumId w:val="33"/>
  </w:num>
  <w:num w:numId="2" w16cid:durableId="1047297943">
    <w:abstractNumId w:val="41"/>
  </w:num>
  <w:num w:numId="3" w16cid:durableId="116682582">
    <w:abstractNumId w:val="19"/>
  </w:num>
  <w:num w:numId="4" w16cid:durableId="856115732">
    <w:abstractNumId w:val="30"/>
  </w:num>
  <w:num w:numId="5" w16cid:durableId="11881104">
    <w:abstractNumId w:val="16"/>
  </w:num>
  <w:num w:numId="6" w16cid:durableId="601573750">
    <w:abstractNumId w:val="9"/>
  </w:num>
  <w:num w:numId="7" w16cid:durableId="539241513">
    <w:abstractNumId w:val="40"/>
  </w:num>
  <w:num w:numId="8" w16cid:durableId="901331923">
    <w:abstractNumId w:val="15"/>
  </w:num>
  <w:num w:numId="9" w16cid:durableId="1952320386">
    <w:abstractNumId w:val="45"/>
  </w:num>
  <w:num w:numId="10" w16cid:durableId="2087918425">
    <w:abstractNumId w:val="37"/>
  </w:num>
  <w:num w:numId="11" w16cid:durableId="1496261928">
    <w:abstractNumId w:val="4"/>
  </w:num>
  <w:num w:numId="12" w16cid:durableId="52779370">
    <w:abstractNumId w:val="13"/>
  </w:num>
  <w:num w:numId="13" w16cid:durableId="1888376658">
    <w:abstractNumId w:val="18"/>
  </w:num>
  <w:num w:numId="14" w16cid:durableId="1061487296">
    <w:abstractNumId w:val="29"/>
  </w:num>
  <w:num w:numId="15" w16cid:durableId="1102608313">
    <w:abstractNumId w:val="23"/>
  </w:num>
  <w:num w:numId="16" w16cid:durableId="206455150">
    <w:abstractNumId w:val="8"/>
  </w:num>
  <w:num w:numId="17" w16cid:durableId="436678517">
    <w:abstractNumId w:val="31"/>
  </w:num>
  <w:num w:numId="18" w16cid:durableId="1733842283">
    <w:abstractNumId w:val="46"/>
  </w:num>
  <w:num w:numId="19" w16cid:durableId="214776115">
    <w:abstractNumId w:val="12"/>
  </w:num>
  <w:num w:numId="20" w16cid:durableId="414790283">
    <w:abstractNumId w:val="35"/>
  </w:num>
  <w:num w:numId="21" w16cid:durableId="921447771">
    <w:abstractNumId w:val="14"/>
  </w:num>
  <w:num w:numId="22" w16cid:durableId="649947703">
    <w:abstractNumId w:val="25"/>
  </w:num>
  <w:num w:numId="23" w16cid:durableId="1577931800">
    <w:abstractNumId w:val="27"/>
  </w:num>
  <w:num w:numId="24" w16cid:durableId="1738743485">
    <w:abstractNumId w:val="22"/>
  </w:num>
  <w:num w:numId="25" w16cid:durableId="476922954">
    <w:abstractNumId w:val="26"/>
  </w:num>
  <w:num w:numId="26" w16cid:durableId="1117218989">
    <w:abstractNumId w:val="11"/>
  </w:num>
  <w:num w:numId="27" w16cid:durableId="414204522">
    <w:abstractNumId w:val="38"/>
  </w:num>
  <w:num w:numId="28" w16cid:durableId="140780975">
    <w:abstractNumId w:val="17"/>
  </w:num>
  <w:num w:numId="29" w16cid:durableId="1950966851">
    <w:abstractNumId w:val="6"/>
  </w:num>
  <w:num w:numId="30" w16cid:durableId="314725786">
    <w:abstractNumId w:val="21"/>
  </w:num>
  <w:num w:numId="31" w16cid:durableId="970944992">
    <w:abstractNumId w:val="5"/>
  </w:num>
  <w:num w:numId="32" w16cid:durableId="940265522">
    <w:abstractNumId w:val="34"/>
  </w:num>
  <w:num w:numId="33" w16cid:durableId="242641365">
    <w:abstractNumId w:val="36"/>
  </w:num>
  <w:num w:numId="34" w16cid:durableId="1909681433">
    <w:abstractNumId w:val="3"/>
  </w:num>
  <w:num w:numId="35" w16cid:durableId="1751778050">
    <w:abstractNumId w:val="1"/>
  </w:num>
  <w:num w:numId="36" w16cid:durableId="741829744">
    <w:abstractNumId w:val="2"/>
  </w:num>
  <w:num w:numId="37" w16cid:durableId="494497353">
    <w:abstractNumId w:val="0"/>
  </w:num>
  <w:num w:numId="38" w16cid:durableId="1696730416">
    <w:abstractNumId w:val="39"/>
  </w:num>
  <w:num w:numId="39" w16cid:durableId="5864989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38536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16548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79987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36839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35743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11251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618377">
    <w:abstractNumId w:val="24"/>
  </w:num>
  <w:num w:numId="47" w16cid:durableId="461197341">
    <w:abstractNumId w:val="32"/>
  </w:num>
  <w:num w:numId="48" w16cid:durableId="468405595">
    <w:abstractNumId w:val="28"/>
  </w:num>
  <w:num w:numId="49" w16cid:durableId="1552038612">
    <w:abstractNumId w:val="44"/>
  </w:num>
  <w:num w:numId="50" w16cid:durableId="1959025806">
    <w:abstractNumId w:val="10"/>
  </w:num>
  <w:num w:numId="51" w16cid:durableId="1685135321">
    <w:abstractNumId w:val="43"/>
  </w:num>
  <w:num w:numId="52" w16cid:durableId="1994526488">
    <w:abstractNumId w:val="7"/>
  </w:num>
  <w:num w:numId="53" w16cid:durableId="1805855839">
    <w:abstractNumId w:val="20"/>
  </w:num>
  <w:num w:numId="54" w16cid:durableId="2121145235">
    <w:abstractNumId w:val="42"/>
  </w:num>
  <w:num w:numId="55" w16cid:durableId="752900972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5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28DD"/>
    <w:rsid w:val="000940DC"/>
    <w:rsid w:val="000A649E"/>
    <w:rsid w:val="000A7626"/>
    <w:rsid w:val="000B5DA2"/>
    <w:rsid w:val="000C1C28"/>
    <w:rsid w:val="000C5872"/>
    <w:rsid w:val="000E0979"/>
    <w:rsid w:val="000E1544"/>
    <w:rsid w:val="000E26AD"/>
    <w:rsid w:val="00106AC3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B6758"/>
    <w:rsid w:val="004C0453"/>
    <w:rsid w:val="004C7B3E"/>
    <w:rsid w:val="00513832"/>
    <w:rsid w:val="00526C37"/>
    <w:rsid w:val="0053304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40ED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08B3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590C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34CB"/>
    <w:rsid w:val="009673BE"/>
    <w:rsid w:val="00974BF8"/>
    <w:rsid w:val="0097663B"/>
    <w:rsid w:val="009A2472"/>
    <w:rsid w:val="009A3B33"/>
    <w:rsid w:val="009A45A0"/>
    <w:rsid w:val="009B35B5"/>
    <w:rsid w:val="009B4773"/>
    <w:rsid w:val="009D2556"/>
    <w:rsid w:val="00A517D8"/>
    <w:rsid w:val="00A630FD"/>
    <w:rsid w:val="00A63126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40C3"/>
    <w:rsid w:val="00B26302"/>
    <w:rsid w:val="00B372D8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A346C"/>
    <w:rsid w:val="00BB02E6"/>
    <w:rsid w:val="00BB7961"/>
    <w:rsid w:val="00BD0C60"/>
    <w:rsid w:val="00BF73C5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F217D3"/>
    <w:rsid w:val="00F33F5E"/>
    <w:rsid w:val="00F60840"/>
    <w:rsid w:val="00F63BD1"/>
    <w:rsid w:val="00F75B86"/>
    <w:rsid w:val="00F77933"/>
    <w:rsid w:val="00F8411A"/>
    <w:rsid w:val="00FC1405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8306C"/>
  <w15:chartTrackingRefBased/>
  <w15:docId w15:val="{6016B337-8BD4-49C8-8399-765262D8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Heading1">
    <w:name w:val="heading 1"/>
    <w:basedOn w:val="Normal"/>
    <w:next w:val="Normal"/>
    <w:link w:val="Heading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artText">
    <w:name w:val="Chart Text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2E6D69"/>
    <w:pPr>
      <w:spacing w:before="0"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  <w:style w:type="paragraph" w:customStyle="1" w:styleId="body">
    <w:name w:val="body"/>
    <w:basedOn w:val="Normal"/>
    <w:rsid w:val="004B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A3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varumopartneriai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t\AppData\Roaming\Microsoft\Templates\Home%20business%20market%20analysis%20and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1699F68FAC4A4A8DCD6F40CE70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E61C-D76D-4120-A354-ADEB13C693A9}"/>
      </w:docPartPr>
      <w:docPartBody>
        <w:p w:rsidR="005A4E38" w:rsidRDefault="00000000">
          <w:pPr>
            <w:pStyle w:val="E71699F68FAC4A4A8DCD6F40CE704297"/>
          </w:pPr>
          <w:r w:rsidRPr="005854DB">
            <w:t xml:space="preserve">HOME-BASED </w:t>
          </w:r>
          <w:r>
            <w:t>BUSINESS</w:t>
          </w:r>
        </w:p>
      </w:docPartBody>
    </w:docPart>
    <w:docPart>
      <w:docPartPr>
        <w:name w:val="8B4D037C04C84F8A82244C9B6AB5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A2AF-E85C-4784-BCF3-4374AE860B30}"/>
      </w:docPartPr>
      <w:docPartBody>
        <w:p w:rsidR="005A4E38" w:rsidRDefault="00000000">
          <w:pPr>
            <w:pStyle w:val="8B4D037C04C84F8A82244C9B6AB549DA"/>
          </w:pPr>
          <w:r w:rsidRPr="00F63BD1">
            <w:t>Industry 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B24" w:themeColor="accent3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2B93" w:themeColor="accent5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79547">
    <w:abstractNumId w:val="2"/>
  </w:num>
  <w:num w:numId="2" w16cid:durableId="125003329">
    <w:abstractNumId w:val="3"/>
  </w:num>
  <w:num w:numId="3" w16cid:durableId="929045679">
    <w:abstractNumId w:val="4"/>
  </w:num>
  <w:num w:numId="4" w16cid:durableId="1372072442">
    <w:abstractNumId w:val="1"/>
  </w:num>
  <w:num w:numId="5" w16cid:durableId="3575891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3F"/>
    <w:rsid w:val="0032233F"/>
    <w:rsid w:val="004C2690"/>
    <w:rsid w:val="005A4E38"/>
    <w:rsid w:val="007C08B3"/>
    <w:rsid w:val="00812DD7"/>
    <w:rsid w:val="0087590C"/>
    <w:rsid w:val="00A517D8"/>
    <w:rsid w:val="00B372D8"/>
    <w:rsid w:val="00D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699F68FAC4A4A8DCD6F40CE704297">
    <w:name w:val="E71699F68FAC4A4A8DCD6F40CE704297"/>
  </w:style>
  <w:style w:type="paragraph" w:customStyle="1" w:styleId="8B4D037C04C84F8A82244C9B6AB549DA">
    <w:name w:val="8B4D037C04C84F8A82244C9B6AB549DA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0" w:firstLine="0"/>
    </w:pPr>
    <w:rPr>
      <w:rFonts w:eastAsiaTheme="minorHAnsi"/>
      <w:color w:val="595959" w:themeColor="text1" w:themeTint="A6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77026-B8AC-4BE0-8CB1-7B4C2772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</Template>
  <TotalTime>7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umo politika</vt:lpstr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umo politika</dc:title>
  <dc:subject/>
  <dc:creator>Loreta Dainyte</dc:creator>
  <cp:keywords/>
  <dc:description/>
  <cp:lastModifiedBy>Loreta Dainyte</cp:lastModifiedBy>
  <cp:revision>2</cp:revision>
  <dcterms:created xsi:type="dcterms:W3CDTF">2025-11-26T07:40:00Z</dcterms:created>
  <dcterms:modified xsi:type="dcterms:W3CDTF">2025-11-26T07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